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20D588DD" w:rsidR="00C645D4" w:rsidRPr="00C6757A" w:rsidRDefault="00D363E1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</w:t>
            </w:r>
            <w:r w:rsidR="00090810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1474 Programme Officer </w:t>
            </w:r>
            <w:r w:rsidR="006F75E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7580BF78" w14:textId="77777777" w:rsidR="001665E1" w:rsidRDefault="00E752C1" w:rsidP="00651BC7">
            <w:pPr>
              <w:spacing w:after="0"/>
              <w:jc w:val="left"/>
              <w:rPr>
                <w:rFonts w:ascii="Roboto" w:hAnsi="Roboto" w:cs="Arial"/>
              </w:rPr>
            </w:pPr>
            <w:r w:rsidRPr="00E46C16">
              <w:rPr>
                <w:rFonts w:ascii="Roboto" w:hAnsi="Roboto" w:cs="Arial"/>
              </w:rPr>
              <w:t>Good honours degree in relevant field or relevant professional experience</w:t>
            </w:r>
          </w:p>
          <w:p w14:paraId="5C6D1396" w14:textId="01447306" w:rsidR="00E46C16" w:rsidRPr="00E46C16" w:rsidRDefault="00E46C16" w:rsidP="00651BC7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5A1EA75" w14:textId="77777777" w:rsidR="001665E1" w:rsidRDefault="00E752C1" w:rsidP="00651BC7">
            <w:pPr>
              <w:spacing w:after="0"/>
              <w:jc w:val="left"/>
              <w:rPr>
                <w:rFonts w:ascii="Roboto" w:hAnsi="Roboto" w:cs="Arial"/>
              </w:rPr>
            </w:pPr>
            <w:r w:rsidRPr="00E46C16">
              <w:rPr>
                <w:rFonts w:ascii="Roboto" w:hAnsi="Roboto" w:cs="Arial"/>
              </w:rPr>
              <w:t xml:space="preserve">Experience and associated technical expertise in working with environmental data, assessments, reporting and information especially </w:t>
            </w:r>
            <w:r w:rsidR="00E46C16" w:rsidRPr="00E46C16">
              <w:rPr>
                <w:rFonts w:ascii="Roboto" w:hAnsi="Roboto" w:cs="Arial"/>
              </w:rPr>
              <w:t>indicators.</w:t>
            </w:r>
            <w:r w:rsidRPr="00E46C16">
              <w:rPr>
                <w:rFonts w:ascii="Roboto" w:hAnsi="Roboto" w:cs="Arial"/>
              </w:rPr>
              <w:t xml:space="preserve"> </w:t>
            </w:r>
          </w:p>
          <w:p w14:paraId="5C6D139B" w14:textId="161925AD" w:rsidR="00E46C16" w:rsidRPr="00E46C16" w:rsidRDefault="00E46C16" w:rsidP="00651BC7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E752C1" w:rsidRPr="00CE60BC" w14:paraId="3BEF3521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5A24974" w14:textId="77777777" w:rsidR="00E752C1" w:rsidRDefault="00E46C16" w:rsidP="00651BC7">
            <w:pPr>
              <w:spacing w:after="0"/>
              <w:jc w:val="left"/>
              <w:rPr>
                <w:rFonts w:ascii="Roboto" w:hAnsi="Roboto" w:cs="Arial"/>
              </w:rPr>
            </w:pPr>
            <w:r w:rsidRPr="00E46C16">
              <w:rPr>
                <w:rFonts w:ascii="Roboto" w:hAnsi="Roboto" w:cs="Arial"/>
              </w:rPr>
              <w:t>Experience in training individuals in technical and scientific skills and capacity building programmes</w:t>
            </w:r>
          </w:p>
          <w:p w14:paraId="37C0B403" w14:textId="675CF452" w:rsidR="00E46C16" w:rsidRPr="00E46C16" w:rsidRDefault="00E46C16" w:rsidP="00651BC7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6992C" w14:textId="77777777" w:rsidR="00E752C1" w:rsidRPr="00CE60BC" w:rsidRDefault="00E752C1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E752C1" w:rsidRPr="00CE60BC" w14:paraId="64F23DF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69E023E" w14:textId="77777777" w:rsidR="00E752C1" w:rsidRDefault="00E752C1" w:rsidP="00651BC7">
            <w:pPr>
              <w:spacing w:after="0"/>
              <w:jc w:val="left"/>
              <w:rPr>
                <w:rFonts w:ascii="Roboto" w:hAnsi="Roboto" w:cs="Arial"/>
              </w:rPr>
            </w:pPr>
            <w:r w:rsidRPr="00E46C16">
              <w:rPr>
                <w:rFonts w:ascii="Roboto" w:hAnsi="Roboto" w:cs="Arial"/>
              </w:rPr>
              <w:t>Knowledge and/or experience in relation to global and/or regional biodiversity policy frameworks</w:t>
            </w:r>
          </w:p>
          <w:p w14:paraId="09F6A093" w14:textId="0823A1BE" w:rsidR="00E46C16" w:rsidRPr="00E46C16" w:rsidRDefault="00E46C16" w:rsidP="00651BC7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AD961" w14:textId="77777777" w:rsidR="00E752C1" w:rsidRPr="00CE60BC" w:rsidRDefault="00E752C1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E752C1" w:rsidRPr="00CE60BC" w14:paraId="6DA75E3B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2AEE03F" w14:textId="77777777" w:rsidR="00E752C1" w:rsidRDefault="00E752C1" w:rsidP="00651BC7">
            <w:pPr>
              <w:spacing w:after="0"/>
              <w:jc w:val="left"/>
              <w:rPr>
                <w:rFonts w:ascii="Roboto" w:hAnsi="Roboto" w:cs="Arial"/>
              </w:rPr>
            </w:pPr>
            <w:r w:rsidRPr="00E46C16">
              <w:rPr>
                <w:rFonts w:ascii="Roboto" w:hAnsi="Roboto" w:cs="Arial"/>
              </w:rPr>
              <w:t xml:space="preserve">Experience with organizing and conducting training workshops for government </w:t>
            </w:r>
            <w:proofErr w:type="gramStart"/>
            <w:r w:rsidRPr="00E46C16">
              <w:rPr>
                <w:rFonts w:ascii="Roboto" w:hAnsi="Roboto" w:cs="Arial"/>
              </w:rPr>
              <w:t>officials</w:t>
            </w:r>
            <w:proofErr w:type="gramEnd"/>
          </w:p>
          <w:p w14:paraId="460B6A9F" w14:textId="459767C6" w:rsidR="00E46C16" w:rsidRPr="00E46C16" w:rsidRDefault="00E46C16" w:rsidP="00651BC7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63EE3" w14:textId="77777777" w:rsidR="00E752C1" w:rsidRPr="00CE60BC" w:rsidRDefault="00E752C1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E752C1" w:rsidRPr="00CE60BC" w14:paraId="027030E4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D043E3C" w14:textId="77777777" w:rsidR="00E752C1" w:rsidRDefault="00E752C1" w:rsidP="00651BC7">
            <w:pPr>
              <w:spacing w:after="0"/>
              <w:jc w:val="left"/>
              <w:rPr>
                <w:rFonts w:ascii="Roboto" w:hAnsi="Roboto" w:cs="Arial"/>
              </w:rPr>
            </w:pPr>
            <w:r w:rsidRPr="00E46C16">
              <w:rPr>
                <w:rFonts w:ascii="Roboto" w:hAnsi="Roboto" w:cs="Arial"/>
              </w:rPr>
              <w:t>Experience of producing high quality written outputs</w:t>
            </w:r>
          </w:p>
          <w:p w14:paraId="46E5E16C" w14:textId="2FA20732" w:rsidR="00E46C16" w:rsidRPr="00E46C16" w:rsidRDefault="00E46C16" w:rsidP="00651BC7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5B7FC" w14:textId="77777777" w:rsidR="00E752C1" w:rsidRPr="00CE60BC" w:rsidRDefault="00E752C1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2" w14:textId="3523912A" w:rsidR="001665E1" w:rsidRPr="00E46C16" w:rsidRDefault="00E752C1" w:rsidP="00651BC7">
            <w:pPr>
              <w:spacing w:after="0"/>
              <w:jc w:val="left"/>
              <w:rPr>
                <w:rFonts w:ascii="Roboto" w:hAnsi="Roboto" w:cs="Arial"/>
              </w:rPr>
            </w:pPr>
            <w:r w:rsidRPr="00E46C16">
              <w:rPr>
                <w:rFonts w:ascii="Roboto" w:hAnsi="Roboto" w:cs="Arial"/>
              </w:rPr>
              <w:t>Experience of quality assurance processes, proof-reading and editing documents to a high standard and providing constructive feedback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5DE8CED5" w:rsidR="001665E1" w:rsidRPr="00E46C16" w:rsidRDefault="00E752C1" w:rsidP="00651BC7">
            <w:pPr>
              <w:spacing w:after="0"/>
              <w:jc w:val="left"/>
              <w:rPr>
                <w:rFonts w:ascii="Roboto" w:hAnsi="Roboto" w:cs="Arial"/>
              </w:rPr>
            </w:pPr>
            <w:r w:rsidRPr="00E46C16">
              <w:rPr>
                <w:rFonts w:ascii="Roboto" w:hAnsi="Roboto" w:cs="Arial"/>
              </w:rPr>
              <w:t>Demonstrated experience of working at the science/policy interface in the field of international biodiversity conservation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651BC7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668CE8F" w14:textId="77777777" w:rsidR="000632AA" w:rsidRPr="00651BC7" w:rsidRDefault="000632AA" w:rsidP="00651BC7">
            <w:pPr>
              <w:jc w:val="left"/>
              <w:rPr>
                <w:rFonts w:ascii="Roboto" w:hAnsi="Roboto"/>
              </w:rPr>
            </w:pPr>
            <w:r w:rsidRPr="00651BC7">
              <w:rPr>
                <w:rFonts w:ascii="Roboto" w:hAnsi="Roboto"/>
              </w:rPr>
              <w:t>Postgraduate degree (Master or PhD) in a relevant field to policy innovation in biodiversity and nature’s contribution to society and the economy.</w:t>
            </w:r>
          </w:p>
          <w:p w14:paraId="5C6D13C4" w14:textId="7893803E" w:rsidR="001665E1" w:rsidRPr="00651BC7" w:rsidRDefault="001665E1" w:rsidP="00651BC7">
            <w:pPr>
              <w:jc w:val="left"/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693DEFC8" w:rsidR="00C645D4" w:rsidRPr="00651BC7" w:rsidRDefault="000632AA" w:rsidP="00651BC7">
            <w:pPr>
              <w:jc w:val="left"/>
              <w:rPr>
                <w:rFonts w:ascii="Roboto" w:hAnsi="Roboto"/>
              </w:rPr>
            </w:pPr>
            <w:r w:rsidRPr="00651BC7">
              <w:rPr>
                <w:rFonts w:ascii="Roboto" w:hAnsi="Roboto"/>
              </w:rPr>
              <w:t xml:space="preserve">Experience managing and coaching staff.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A" w14:textId="0C3FDB1E" w:rsidR="001665E1" w:rsidRPr="00651BC7" w:rsidRDefault="00651BC7" w:rsidP="00651BC7">
            <w:pPr>
              <w:jc w:val="left"/>
              <w:rPr>
                <w:rFonts w:ascii="Roboto" w:hAnsi="Roboto"/>
              </w:rPr>
            </w:pPr>
            <w:r w:rsidRPr="00651BC7">
              <w:rPr>
                <w:rFonts w:ascii="Roboto" w:hAnsi="Roboto"/>
              </w:rPr>
              <w:lastRenderedPageBreak/>
              <w:t>Working knowledge of another UN language, particularly French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632AA" w:rsidRPr="00CE60BC" w14:paraId="50F4CA22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1A25177" w14:textId="7003B1E8" w:rsidR="000632AA" w:rsidRPr="00651BC7" w:rsidRDefault="00651BC7" w:rsidP="00651BC7">
            <w:pPr>
              <w:jc w:val="left"/>
              <w:rPr>
                <w:rFonts w:ascii="Roboto" w:hAnsi="Roboto"/>
              </w:rPr>
            </w:pPr>
            <w:r w:rsidRPr="00651BC7">
              <w:rPr>
                <w:rFonts w:ascii="Roboto" w:hAnsi="Roboto"/>
              </w:rPr>
              <w:t>Experience of environmental policy processes at international level in relevant capacity, for example (but not restricted to) within Multilateral Environmental Agreement Secretariats or national government team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C1F98" w14:textId="77777777" w:rsidR="000632AA" w:rsidRPr="00CE60BC" w:rsidRDefault="000632A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632AA" w:rsidRPr="00CE60BC" w14:paraId="136DCAE1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3BFE4A8" w14:textId="47BD412B" w:rsidR="000632AA" w:rsidRPr="00651BC7" w:rsidRDefault="00412915" w:rsidP="00651BC7">
            <w:pPr>
              <w:jc w:val="left"/>
              <w:rPr>
                <w:rFonts w:ascii="Roboto" w:hAnsi="Roboto"/>
              </w:rPr>
            </w:pPr>
            <w:r w:rsidRPr="00651BC7">
              <w:rPr>
                <w:rFonts w:ascii="Roboto" w:hAnsi="Roboto"/>
              </w:rPr>
              <w:t>Experience working in partnership with a variety of stakeholders, such as governments, intergovernmental organisations, NGOs, etc.;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3CA89" w14:textId="77777777" w:rsidR="000632AA" w:rsidRPr="00CE60BC" w:rsidRDefault="000632A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632AA" w:rsidRPr="00CE60BC" w14:paraId="47ED93E1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5D4B381" w14:textId="291C5F2A" w:rsidR="000632AA" w:rsidRPr="00651BC7" w:rsidRDefault="00082E89" w:rsidP="00651BC7">
            <w:pPr>
              <w:jc w:val="left"/>
              <w:rPr>
                <w:rFonts w:ascii="Roboto" w:hAnsi="Roboto"/>
              </w:rPr>
            </w:pPr>
            <w:r w:rsidRPr="00651BC7">
              <w:rPr>
                <w:rFonts w:ascii="Roboto" w:hAnsi="Roboto"/>
              </w:rPr>
              <w:t>Previous</w:t>
            </w:r>
            <w:r w:rsidRPr="00651BC7">
              <w:rPr>
                <w:rFonts w:ascii="Roboto" w:hAnsi="Roboto"/>
              </w:rPr>
              <w:t xml:space="preserve"> </w:t>
            </w:r>
            <w:r w:rsidRPr="00651BC7">
              <w:rPr>
                <w:rFonts w:ascii="Roboto" w:hAnsi="Roboto"/>
              </w:rPr>
              <w:t>experience of representing similar organisations at international fora or governmental representation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743B7" w14:textId="77777777" w:rsidR="000632AA" w:rsidRPr="00CE60BC" w:rsidRDefault="000632A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632AA" w:rsidRPr="00CE60BC" w14:paraId="2E610B9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EB3D929" w14:textId="01315BA7" w:rsidR="000632AA" w:rsidRPr="00651BC7" w:rsidRDefault="000632AA" w:rsidP="00651BC7">
            <w:pPr>
              <w:jc w:val="left"/>
              <w:rPr>
                <w:rFonts w:ascii="Roboto" w:hAnsi="Roboto"/>
              </w:rPr>
            </w:pPr>
            <w:r w:rsidRPr="00651BC7">
              <w:rPr>
                <w:rFonts w:ascii="Roboto" w:hAnsi="Roboto"/>
              </w:rPr>
              <w:t>Proposal development and fundraising experience in the international conservation sector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EE26C" w14:textId="77777777" w:rsidR="000632AA" w:rsidRPr="00CE60BC" w:rsidRDefault="000632A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5E5BC214" w:rsidR="001665E1" w:rsidRPr="00651BC7" w:rsidRDefault="000632AA" w:rsidP="00651BC7">
            <w:pPr>
              <w:jc w:val="left"/>
              <w:rPr>
                <w:rFonts w:ascii="Roboto" w:hAnsi="Roboto"/>
              </w:rPr>
            </w:pPr>
            <w:r w:rsidRPr="00651BC7">
              <w:rPr>
                <w:rFonts w:ascii="Roboto" w:hAnsi="Roboto"/>
              </w:rPr>
              <w:t xml:space="preserve">High attention to detail to ensure that high quality outputs are consistently </w:t>
            </w:r>
            <w:proofErr w:type="gramStart"/>
            <w:r w:rsidRPr="00651BC7">
              <w:rPr>
                <w:rFonts w:ascii="Roboto" w:hAnsi="Roboto"/>
              </w:rPr>
              <w:t>delivered</w:t>
            </w:r>
            <w:proofErr w:type="gramEnd"/>
            <w:r w:rsidRPr="00651BC7">
              <w:rPr>
                <w:rFonts w:ascii="Roboto" w:hAnsi="Roboto"/>
              </w:rPr>
              <w:t xml:space="preserve"> and that staff are provided with constructive feedback to ensure continual improvement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77777777" w:rsidR="002C1ADA" w:rsidRDefault="002C1ADA">
      <w:pPr>
        <w:jc w:val="left"/>
        <w:rPr>
          <w:rFonts w:ascii="Roboto" w:hAnsi="Roboto"/>
        </w:rPr>
      </w:pP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>
              <w:rPr>
                <w:rFonts w:ascii="Roboto" w:hAnsi="Roboto" w:cs="Arial"/>
              </w:rPr>
              <w:t>supervisor</w:t>
            </w:r>
            <w:proofErr w:type="gramEnd"/>
            <w:r>
              <w:rPr>
                <w:rFonts w:ascii="Roboto" w:hAnsi="Roboto" w:cs="Arial"/>
              </w:rPr>
              <w:t xml:space="preserve"> or HR Team. If you cannot provide two employer referees, </w:t>
            </w:r>
            <w:proofErr w:type="gramStart"/>
            <w:r>
              <w:rPr>
                <w:rFonts w:ascii="Roboto" w:hAnsi="Roboto" w:cs="Arial"/>
              </w:rPr>
              <w:t>i.e.</w:t>
            </w:r>
            <w:proofErr w:type="gramEnd"/>
            <w:r>
              <w:rPr>
                <w:rFonts w:ascii="Roboto" w:hAnsi="Roboto" w:cs="Arial"/>
              </w:rPr>
              <w:t xml:space="preserve">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94B53D6" w14:textId="0F67F1AD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71E92878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 xml:space="preserve">Please apply using the weblink provided along with your CV and a short cover letter. 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  <w:t xml:space="preserve">Thank </w:t>
      </w:r>
      <w:proofErr w:type="gramStart"/>
      <w:r>
        <w:rPr>
          <w:rFonts w:ascii="Roboto" w:hAnsi="Roboto" w:cs="Arial"/>
          <w:b/>
          <w:snapToGrid w:val="0"/>
          <w:color w:val="000000"/>
          <w:lang w:eastAsia="en-US"/>
        </w:rPr>
        <w:t>you</w:t>
      </w:r>
      <w:proofErr w:type="gramEnd"/>
    </w:p>
    <w:p w14:paraId="4A43357E" w14:textId="77777777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8E976" w14:textId="77777777" w:rsidR="00D2343E" w:rsidRDefault="00D2343E">
      <w:r>
        <w:separator/>
      </w:r>
    </w:p>
  </w:endnote>
  <w:endnote w:type="continuationSeparator" w:id="0">
    <w:p w14:paraId="097C5604" w14:textId="77777777" w:rsidR="00D2343E" w:rsidRDefault="00D2343E">
      <w:r>
        <w:continuationSeparator/>
      </w:r>
    </w:p>
  </w:endnote>
  <w:endnote w:type="continuationNotice" w:id="1">
    <w:p w14:paraId="51FA2C28" w14:textId="77777777" w:rsidR="00D2343E" w:rsidRDefault="00D2343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150C5" w14:textId="77777777" w:rsidR="00D2343E" w:rsidRDefault="00D2343E">
      <w:r>
        <w:separator/>
      </w:r>
    </w:p>
  </w:footnote>
  <w:footnote w:type="continuationSeparator" w:id="0">
    <w:p w14:paraId="38C08CE0" w14:textId="77777777" w:rsidR="00D2343E" w:rsidRDefault="00D2343E">
      <w:r>
        <w:continuationSeparator/>
      </w:r>
    </w:p>
  </w:footnote>
  <w:footnote w:type="continuationNotice" w:id="1">
    <w:p w14:paraId="07B18DED" w14:textId="77777777" w:rsidR="00D2343E" w:rsidRDefault="00D2343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06D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660092">
    <w:abstractNumId w:val="0"/>
  </w:num>
  <w:num w:numId="2" w16cid:durableId="410007808">
    <w:abstractNumId w:val="15"/>
  </w:num>
  <w:num w:numId="3" w16cid:durableId="106894442">
    <w:abstractNumId w:val="4"/>
  </w:num>
  <w:num w:numId="4" w16cid:durableId="155338511">
    <w:abstractNumId w:val="17"/>
  </w:num>
  <w:num w:numId="5" w16cid:durableId="755323108">
    <w:abstractNumId w:val="21"/>
  </w:num>
  <w:num w:numId="6" w16cid:durableId="58138367">
    <w:abstractNumId w:val="5"/>
  </w:num>
  <w:num w:numId="7" w16cid:durableId="2105954622">
    <w:abstractNumId w:val="3"/>
  </w:num>
  <w:num w:numId="8" w16cid:durableId="304353522">
    <w:abstractNumId w:val="14"/>
  </w:num>
  <w:num w:numId="9" w16cid:durableId="675813777">
    <w:abstractNumId w:val="19"/>
  </w:num>
  <w:num w:numId="10" w16cid:durableId="386032518">
    <w:abstractNumId w:val="11"/>
  </w:num>
  <w:num w:numId="11" w16cid:durableId="1214465434">
    <w:abstractNumId w:val="13"/>
  </w:num>
  <w:num w:numId="12" w16cid:durableId="633827799">
    <w:abstractNumId w:val="7"/>
  </w:num>
  <w:num w:numId="13" w16cid:durableId="334504215">
    <w:abstractNumId w:val="20"/>
  </w:num>
  <w:num w:numId="14" w16cid:durableId="1451123503">
    <w:abstractNumId w:val="12"/>
  </w:num>
  <w:num w:numId="15" w16cid:durableId="177472821">
    <w:abstractNumId w:val="1"/>
  </w:num>
  <w:num w:numId="16" w16cid:durableId="1925146560">
    <w:abstractNumId w:val="18"/>
  </w:num>
  <w:num w:numId="17" w16cid:durableId="1195726596">
    <w:abstractNumId w:val="8"/>
  </w:num>
  <w:num w:numId="18" w16cid:durableId="312568399">
    <w:abstractNumId w:val="22"/>
  </w:num>
  <w:num w:numId="19" w16cid:durableId="695814320">
    <w:abstractNumId w:val="6"/>
  </w:num>
  <w:num w:numId="20" w16cid:durableId="1732338331">
    <w:abstractNumId w:val="16"/>
  </w:num>
  <w:num w:numId="21" w16cid:durableId="839932702">
    <w:abstractNumId w:val="10"/>
  </w:num>
  <w:num w:numId="22" w16cid:durableId="723530960">
    <w:abstractNumId w:val="2"/>
  </w:num>
  <w:num w:numId="23" w16cid:durableId="6875596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2C2"/>
    <w:rsid w:val="00024EEF"/>
    <w:rsid w:val="0004717A"/>
    <w:rsid w:val="00050AB8"/>
    <w:rsid w:val="000632AA"/>
    <w:rsid w:val="000632F1"/>
    <w:rsid w:val="00066CD5"/>
    <w:rsid w:val="00081018"/>
    <w:rsid w:val="00082E89"/>
    <w:rsid w:val="00090810"/>
    <w:rsid w:val="000A4456"/>
    <w:rsid w:val="000E4C6E"/>
    <w:rsid w:val="001074E2"/>
    <w:rsid w:val="001665E1"/>
    <w:rsid w:val="001949DF"/>
    <w:rsid w:val="001B223F"/>
    <w:rsid w:val="001C76FF"/>
    <w:rsid w:val="001D4D9F"/>
    <w:rsid w:val="001E2284"/>
    <w:rsid w:val="002074F7"/>
    <w:rsid w:val="002104E2"/>
    <w:rsid w:val="00216CF0"/>
    <w:rsid w:val="00262EBE"/>
    <w:rsid w:val="00266D10"/>
    <w:rsid w:val="00282AB9"/>
    <w:rsid w:val="002A378F"/>
    <w:rsid w:val="002C1ADA"/>
    <w:rsid w:val="002E4040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127F3"/>
    <w:rsid w:val="00412915"/>
    <w:rsid w:val="00417521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902AA"/>
    <w:rsid w:val="005924DE"/>
    <w:rsid w:val="005F0E09"/>
    <w:rsid w:val="005F1D47"/>
    <w:rsid w:val="005F2736"/>
    <w:rsid w:val="006512FD"/>
    <w:rsid w:val="00651BC7"/>
    <w:rsid w:val="0066423D"/>
    <w:rsid w:val="00685035"/>
    <w:rsid w:val="006A7C71"/>
    <w:rsid w:val="006B4BD7"/>
    <w:rsid w:val="006D4C2C"/>
    <w:rsid w:val="006F75EA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47FDB"/>
    <w:rsid w:val="008668D5"/>
    <w:rsid w:val="00876C5A"/>
    <w:rsid w:val="008A0A3F"/>
    <w:rsid w:val="008A581D"/>
    <w:rsid w:val="008A73F7"/>
    <w:rsid w:val="008D6FE1"/>
    <w:rsid w:val="00981CF4"/>
    <w:rsid w:val="00991477"/>
    <w:rsid w:val="009E4226"/>
    <w:rsid w:val="00A02005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85654"/>
    <w:rsid w:val="00BA0375"/>
    <w:rsid w:val="00C23829"/>
    <w:rsid w:val="00C27742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2343E"/>
    <w:rsid w:val="00D327F3"/>
    <w:rsid w:val="00D34E78"/>
    <w:rsid w:val="00D363E1"/>
    <w:rsid w:val="00D40C36"/>
    <w:rsid w:val="00D6121F"/>
    <w:rsid w:val="00D8062D"/>
    <w:rsid w:val="00D97D50"/>
    <w:rsid w:val="00DA5425"/>
    <w:rsid w:val="00DC095A"/>
    <w:rsid w:val="00DE26E3"/>
    <w:rsid w:val="00DF4E8E"/>
    <w:rsid w:val="00E32C87"/>
    <w:rsid w:val="00E45155"/>
    <w:rsid w:val="00E46C16"/>
    <w:rsid w:val="00E62AF8"/>
    <w:rsid w:val="00E752C1"/>
    <w:rsid w:val="00E94F92"/>
    <w:rsid w:val="00EA450F"/>
    <w:rsid w:val="00EC2F35"/>
    <w:rsid w:val="00ED7843"/>
    <w:rsid w:val="00EE168B"/>
    <w:rsid w:val="00EF0B15"/>
    <w:rsid w:val="00F2054A"/>
    <w:rsid w:val="00F500C1"/>
    <w:rsid w:val="00F72BD5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customStyle="1" w:styleId="Default">
    <w:name w:val="Default"/>
    <w:rsid w:val="00A02005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character" w:customStyle="1" w:styleId="oypena">
    <w:name w:val="oypena"/>
    <w:basedOn w:val="DefaultParagraphFont"/>
    <w:rsid w:val="00E752C1"/>
  </w:style>
  <w:style w:type="paragraph" w:styleId="NormalWeb">
    <w:name w:val="Normal (Web)"/>
    <w:basedOn w:val="Normal"/>
    <w:uiPriority w:val="99"/>
    <w:unhideWhenUsed/>
    <w:rsid w:val="00E752C1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9" ma:contentTypeDescription="Create a new document." ma:contentTypeScope="" ma:versionID="f0124648954889f5a78f2b0bb52d481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8a0240a340ac31c09e6fbc2893ad8274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on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ne" ma:index="25" nillable="true" ma:displayName="Done" ma:default="1" ma:format="Dropdown" ma:internalName="Done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  <Done xmlns="726c9779-d799-41a9-841e-53d26a98d4e1">true</Done>
  </documentManagement>
</p:properties>
</file>

<file path=customXml/itemProps1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6BE64-70F3-4FBC-835A-948A5CE4C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58</Words>
  <Characters>4648</Characters>
  <Application>Microsoft Office Word</Application>
  <DocSecurity>0</DocSecurity>
  <Lines>38</Lines>
  <Paragraphs>10</Paragraphs>
  <ScaleCrop>false</ScaleCrop>
  <Company>Diamond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10</cp:revision>
  <cp:lastPrinted>2009-07-06T03:01:00Z</cp:lastPrinted>
  <dcterms:created xsi:type="dcterms:W3CDTF">2024-06-06T13:35:00Z</dcterms:created>
  <dcterms:modified xsi:type="dcterms:W3CDTF">2024-06-0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